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67B4" w:rsidRDefault="004E65CA" w:rsidP="004E65CA">
      <w:pPr>
        <w:widowControl w:val="0"/>
        <w:autoSpaceDE w:val="0"/>
        <w:autoSpaceDN w:val="0"/>
        <w:adjustRightInd w:val="0"/>
        <w:ind w:left="142"/>
        <w:rPr>
          <w:color w:val="000000" w:themeColor="text1"/>
        </w:rPr>
      </w:pPr>
      <w:r w:rsidRPr="004E65CA">
        <w:rPr>
          <w:color w:val="000000" w:themeColor="text1"/>
        </w:rPr>
        <w:t>Wyciąg z załącznika do  postanowienia nr 106/2023 Komisarza Wyborczego w Lublinie I z dnia 25 września 2023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rodowiskowy Dom Samopomocy, Podzamcze 2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laudia B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rze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Czechowicz-Fa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Teresa </w:t>
            </w:r>
            <w:proofErr w:type="spellStart"/>
            <w:r w:rsidRPr="00ED4137">
              <w:rPr>
                <w:b/>
                <w:szCs w:val="22"/>
              </w:rPr>
              <w:t>Dene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zam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ANTYSYSTEM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zam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Jadwiga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lona J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mina </w:t>
            </w:r>
            <w:proofErr w:type="spellStart"/>
            <w:r w:rsidRPr="00ED4137">
              <w:rPr>
                <w:b/>
                <w:szCs w:val="22"/>
              </w:rPr>
              <w:t>Kołtu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Wiesława Pas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zar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AMOJSZCZYZ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Amelia Tchó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szkoły, Zofiówka 85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u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MOJSZCZYZ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Dąbl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a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l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nna </w:t>
            </w:r>
            <w:proofErr w:type="spellStart"/>
            <w:r w:rsidRPr="00ED4137">
              <w:rPr>
                <w:b/>
                <w:szCs w:val="22"/>
              </w:rPr>
              <w:t>Leonhard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enowef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ANTYSYSTEM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a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Szczęs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of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anki Krzesimo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, Ciechanki Krzesimowskie 11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onika B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Teresa </w:t>
            </w:r>
            <w:proofErr w:type="spellStart"/>
            <w:r w:rsidRPr="00ED4137">
              <w:rPr>
                <w:b/>
                <w:szCs w:val="22"/>
              </w:rPr>
              <w:t>Chłop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MOJSZCZYZ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aw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Zuzanna </w:t>
            </w:r>
            <w:proofErr w:type="spellStart"/>
            <w:r w:rsidRPr="00ED4137">
              <w:rPr>
                <w:b/>
                <w:szCs w:val="22"/>
              </w:rPr>
              <w:t>Kierep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ANTYSYSTEM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ołaje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Nowos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anki Krzesim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O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of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jeta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Joan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anki Krzesimo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konferencyjna Urzędu Miejskiego, pl. Kościuszki 22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ANTYSYSTEM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iskupiuce</w:t>
            </w:r>
            <w:proofErr w:type="spellEnd"/>
            <w:r w:rsidRPr="00ED4137">
              <w:rPr>
                <w:szCs w:val="22"/>
              </w:rPr>
              <w:t>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Mut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Magdalena </w:t>
            </w:r>
            <w:proofErr w:type="spellStart"/>
            <w:r w:rsidRPr="00ED4137">
              <w:rPr>
                <w:b/>
                <w:szCs w:val="22"/>
              </w:rPr>
              <w:t>Niedoby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oman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ęb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Pręc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oj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Róża </w:t>
            </w:r>
            <w:proofErr w:type="spellStart"/>
            <w:r w:rsidRPr="00ED4137">
              <w:rPr>
                <w:b/>
                <w:szCs w:val="22"/>
              </w:rPr>
              <w:t>Wojtaluk</w:t>
            </w:r>
            <w:proofErr w:type="spellEnd"/>
            <w:r w:rsidRPr="00ED4137">
              <w:rPr>
                <w:b/>
                <w:szCs w:val="22"/>
              </w:rPr>
              <w:t xml:space="preserve"> vel </w:t>
            </w:r>
            <w:proofErr w:type="spellStart"/>
            <w:r w:rsidRPr="00ED4137">
              <w:rPr>
                <w:b/>
                <w:szCs w:val="22"/>
              </w:rPr>
              <w:t>Boczka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AMOJSZCZYZ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a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szkoły, ul. Marszałka Piłsudskiego 12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łgorzata Andrz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cin C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ANTYSYSTEM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ata Grus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ówek D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Mu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Jawid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cek R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Bronisław </w:t>
            </w:r>
            <w:proofErr w:type="spellStart"/>
            <w:r w:rsidRPr="00ED4137">
              <w:rPr>
                <w:b/>
                <w:szCs w:val="22"/>
              </w:rPr>
              <w:t>Stol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W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Osiedlowy Dom Kultury, ul. Górnicza 12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u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ieprzyce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Chwe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rus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POŁECZNY INTERE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z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Włodzimierz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oże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</w:t>
            </w:r>
            <w:proofErr w:type="spellStart"/>
            <w:r w:rsidRPr="00ED4137">
              <w:rPr>
                <w:b/>
                <w:szCs w:val="22"/>
              </w:rPr>
              <w:t>Walenc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Budynek szkoły, ul. Szkolna 53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</w:t>
            </w:r>
            <w:proofErr w:type="spellStart"/>
            <w:r w:rsidRPr="00ED4137">
              <w:rPr>
                <w:b/>
                <w:szCs w:val="22"/>
              </w:rPr>
              <w:t>Boja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</w:t>
            </w:r>
            <w:proofErr w:type="spellStart"/>
            <w:r w:rsidRPr="00ED4137">
              <w:rPr>
                <w:b/>
                <w:szCs w:val="22"/>
              </w:rPr>
              <w:t>Charę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na Mająt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ANTYSYSTEM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zam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Judin-Boja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Os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MOJSZCZYZ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welina 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Budynek szkoły, ul. Szkolna 53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u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i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ANTYSYSTEM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S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mił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Józef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AMOJSZCZYZ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cin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łczewi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Osiedlowy Dom Kultury, ul. Górnicza 12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enata Anto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Chłop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MOJSZCZYZ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aw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nika Jan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Wiktori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i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tarzyna 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ndrzej Ży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awiec Duż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Centrum Kultury, ul. Obrońców Pokoju 1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Bordzoł-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Deptuła-Kom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szczów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Gołę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i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Mały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Joanna </w:t>
            </w:r>
            <w:proofErr w:type="spellStart"/>
            <w:r w:rsidRPr="00ED4137">
              <w:rPr>
                <w:b/>
                <w:szCs w:val="22"/>
              </w:rPr>
              <w:t>Nikitovi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</w:t>
            </w:r>
            <w:proofErr w:type="spellStart"/>
            <w:r w:rsidRPr="00ED4137">
              <w:rPr>
                <w:b/>
                <w:szCs w:val="22"/>
              </w:rPr>
              <w:t>Ol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ANTYSYSTEM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iza Szani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MOJSZCZYZ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Ży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Budynek szkoły, ul. Bogdanowicza 9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ho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</w:t>
            </w:r>
            <w:proofErr w:type="spellStart"/>
            <w:r w:rsidRPr="00ED4137">
              <w:rPr>
                <w:b/>
                <w:szCs w:val="22"/>
              </w:rPr>
              <w:t>Dej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owola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MOJSZCZYZ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Dy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Ludwika Omel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Pręd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cek Zawi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ANTYSYSTEM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Budynek szkoły, ul. Bogdanowicza 9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zena Grzesiuk-Jed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</w:t>
            </w:r>
            <w:proofErr w:type="spellStart"/>
            <w:r w:rsidRPr="00ED4137">
              <w:rPr>
                <w:b/>
                <w:szCs w:val="22"/>
              </w:rPr>
              <w:t>Janoc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zulin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Kauk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Urszula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of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Macio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MOJSZCZYZ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rybutowa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Pierś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onika Wiśniewska-S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Budynek szkoły, ul. Jaśminowa 6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AMOJSZCZYZ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Kar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zam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</w:t>
            </w:r>
            <w:proofErr w:type="spellStart"/>
            <w:r w:rsidRPr="00ED4137">
              <w:rPr>
                <w:b/>
                <w:szCs w:val="22"/>
              </w:rPr>
              <w:t>Kukus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Y ANTYSYSTEM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Moleszt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s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POŁECZNY INTERE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Pup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Urszul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ców - Kolon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W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j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Budynek szkoły, ul. Jaśminowa 6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zerw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alina Dan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MOJSZCZYZ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odek-</w:t>
            </w:r>
            <w:proofErr w:type="spellStart"/>
            <w:r w:rsidRPr="00ED4137">
              <w:rPr>
                <w:b/>
                <w:szCs w:val="22"/>
              </w:rPr>
              <w:t>Pędzi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ar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ówek D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j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Patali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ANTYSYSTEM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a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</w:t>
            </w:r>
            <w:proofErr w:type="spellStart"/>
            <w:r w:rsidRPr="00ED4137">
              <w:rPr>
                <w:b/>
                <w:szCs w:val="22"/>
              </w:rPr>
              <w:t>Stol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gró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er Michał </w:t>
            </w:r>
            <w:proofErr w:type="spellStart"/>
            <w:r w:rsidRPr="00ED4137">
              <w:rPr>
                <w:b/>
                <w:szCs w:val="22"/>
              </w:rPr>
              <w:t>Zbira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Budynek szkoły, ul. Jaśminowa 6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Biegalska-Pi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ANTYSYSTEM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ó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Chwe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</w:t>
            </w:r>
            <w:proofErr w:type="spellStart"/>
            <w:r w:rsidRPr="00ED4137">
              <w:rPr>
                <w:b/>
                <w:szCs w:val="22"/>
              </w:rPr>
              <w:t>Kołtu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nna Łuc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jów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Mich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łgorzat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</w:t>
            </w:r>
            <w:proofErr w:type="spellStart"/>
            <w:r w:rsidRPr="00ED4137">
              <w:rPr>
                <w:b/>
                <w:szCs w:val="22"/>
              </w:rPr>
              <w:t>Stol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gnieszk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j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Remiza OSP, Łuszczów-Kolonia 13C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ożena B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Nast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MOJSZCZYZ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owak-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O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ik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T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awro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ęcz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7, Szpital Powiatowy w Łęcznej, ul. </w:t>
      </w:r>
      <w:proofErr w:type="spellStart"/>
      <w:r>
        <w:rPr>
          <w:color w:val="000000"/>
        </w:rPr>
        <w:t>Krasnystawska</w:t>
      </w:r>
      <w:proofErr w:type="spellEnd"/>
      <w:r>
        <w:rPr>
          <w:color w:val="000000"/>
        </w:rPr>
        <w:t xml:space="preserve"> 52, 21-010 Łęc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óź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Anna </w:t>
            </w:r>
            <w:proofErr w:type="spellStart"/>
            <w:r w:rsidRPr="00ED4137">
              <w:rPr>
                <w:b/>
                <w:szCs w:val="22"/>
              </w:rPr>
              <w:t>Olek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ylwia S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minik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a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oni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Y ANTYSYSTEM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Źrub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POŁECZNY INTERE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c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</w:p>
    <w:sectPr w:rsidR="00B2001A" w:rsidRPr="00752C7D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7101" w:rsidRDefault="00377101">
      <w:r>
        <w:separator/>
      </w:r>
    </w:p>
  </w:endnote>
  <w:endnote w:type="continuationSeparator" w:id="0">
    <w:p w:rsidR="00377101" w:rsidRDefault="0037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7101" w:rsidRDefault="00377101">
      <w:r>
        <w:separator/>
      </w:r>
    </w:p>
  </w:footnote>
  <w:footnote w:type="continuationSeparator" w:id="0">
    <w:p w:rsidR="00377101" w:rsidRDefault="0037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026986">
    <w:abstractNumId w:val="0"/>
  </w:num>
  <w:num w:numId="2" w16cid:durableId="1484273660">
    <w:abstractNumId w:val="1"/>
  </w:num>
  <w:num w:numId="3" w16cid:durableId="102505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77101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E65CA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3908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572D2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BF52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428EC-BDAA-4A36-A708-8EE95875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073</Words>
  <Characters>1244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Grzegorz Kuczyński</cp:lastModifiedBy>
  <cp:revision>2</cp:revision>
  <cp:lastPrinted>2016-08-29T08:32:00Z</cp:lastPrinted>
  <dcterms:created xsi:type="dcterms:W3CDTF">2023-09-25T10:57:00Z</dcterms:created>
  <dcterms:modified xsi:type="dcterms:W3CDTF">2023-09-25T10:57:00Z</dcterms:modified>
  <dc:identifier/>
  <dc:language/>
</cp:coreProperties>
</file>